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чатный орган учрежден решением Думы Карлукского сельского поселения</w:t>
      </w: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4 от 01.11.2005г. </w:t>
      </w: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ВЕСТИ КАРЛУКА </w:t>
      </w: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№  7 (19.06.2017г.)</w:t>
      </w:r>
    </w:p>
    <w:p w:rsidR="000E40DF" w:rsidRDefault="000E40DF" w:rsidP="000E40DF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Default="000E40DF" w:rsidP="000E40DF">
      <w:pPr>
        <w:rPr>
          <w:rFonts w:ascii="Times New Roman" w:hAnsi="Times New Roman" w:cs="Times New Roman"/>
          <w:sz w:val="24"/>
          <w:szCs w:val="24"/>
        </w:rPr>
      </w:pP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lastRenderedPageBreak/>
        <w:t>РОССИЙСКАЯ ФЕДЕРАЦИЯ</w:t>
      </w: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>КАЧУГСКИЙ РАЙОН</w:t>
      </w: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УКСКОЕ</w:t>
      </w:r>
      <w:r w:rsidRPr="000F0EEB">
        <w:rPr>
          <w:rFonts w:ascii="Times New Roman" w:hAnsi="Times New Roman"/>
          <w:b/>
          <w:sz w:val="28"/>
          <w:szCs w:val="28"/>
        </w:rPr>
        <w:t xml:space="preserve"> МУНИЦИПАЛЬНОЕ  ОБРАЗОВАНИЕ</w:t>
      </w: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 xml:space="preserve">ДУМА </w:t>
      </w:r>
      <w:r>
        <w:rPr>
          <w:rFonts w:ascii="Times New Roman" w:hAnsi="Times New Roman"/>
          <w:b/>
          <w:sz w:val="28"/>
          <w:szCs w:val="28"/>
        </w:rPr>
        <w:t xml:space="preserve">КАРЛУКСКОГО </w:t>
      </w:r>
      <w:r w:rsidRPr="000F0EE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ТРЕТИ</w:t>
      </w:r>
      <w:r w:rsidRPr="000F0EEB">
        <w:rPr>
          <w:rFonts w:ascii="Times New Roman" w:hAnsi="Times New Roman"/>
          <w:b/>
          <w:sz w:val="28"/>
          <w:szCs w:val="28"/>
        </w:rPr>
        <w:t>Й СОЗЫВ)</w:t>
      </w: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>РЕШЕНИЕ</w:t>
      </w: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40DF" w:rsidRDefault="000E40DF" w:rsidP="000E40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О назначении выборов депутатов </w:t>
      </w:r>
    </w:p>
    <w:p w:rsidR="000E40DF" w:rsidRDefault="000E40DF" w:rsidP="000E40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умы Карлукского  муниципального образования»</w:t>
      </w:r>
    </w:p>
    <w:p w:rsidR="000E40DF" w:rsidRPr="000F0EEB" w:rsidRDefault="000E40DF" w:rsidP="000E40D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E40DF" w:rsidRPr="000F0EEB" w:rsidRDefault="000E40DF" w:rsidP="000E40D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6.2017</w:t>
      </w:r>
      <w:r w:rsidRPr="000F0EEB">
        <w:rPr>
          <w:rFonts w:ascii="Times New Roman" w:hAnsi="Times New Roman"/>
          <w:b/>
          <w:sz w:val="28"/>
          <w:szCs w:val="28"/>
        </w:rPr>
        <w:t xml:space="preserve">г.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0F0EEB">
        <w:rPr>
          <w:rFonts w:ascii="Times New Roman" w:hAnsi="Times New Roman"/>
          <w:b/>
          <w:sz w:val="28"/>
          <w:szCs w:val="28"/>
        </w:rPr>
        <w:t xml:space="preserve">    с. </w:t>
      </w:r>
      <w:r>
        <w:rPr>
          <w:rFonts w:ascii="Times New Roman" w:hAnsi="Times New Roman"/>
          <w:b/>
          <w:sz w:val="28"/>
          <w:szCs w:val="28"/>
        </w:rPr>
        <w:t>Карлу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110</w:t>
      </w:r>
    </w:p>
    <w:p w:rsidR="000E40DF" w:rsidRDefault="000E40DF" w:rsidP="000E40DF">
      <w:pPr>
        <w:spacing w:after="0" w:line="240" w:lineRule="auto"/>
        <w:rPr>
          <w:sz w:val="28"/>
          <w:szCs w:val="28"/>
        </w:rPr>
      </w:pPr>
    </w:p>
    <w:p w:rsidR="000E40DF" w:rsidRDefault="000E40DF" w:rsidP="000E40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1B0D">
        <w:rPr>
          <w:rFonts w:ascii="Times New Roman" w:hAnsi="Times New Roman"/>
          <w:sz w:val="28"/>
          <w:szCs w:val="28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0, 11 Закона Иркутской области от 11 ноября 2011 года № 116-ОЗ «О муниципальных выборах в Иркутской области»,</w:t>
      </w:r>
      <w:r>
        <w:rPr>
          <w:rFonts w:ascii="Times New Roman" w:hAnsi="Times New Roman"/>
          <w:sz w:val="28"/>
          <w:szCs w:val="28"/>
        </w:rPr>
        <w:t>, руководствуясь статьей 12 Устава Карлукского МО, Дума Карлукского сельского поселения</w:t>
      </w:r>
      <w:proofErr w:type="gramEnd"/>
    </w:p>
    <w:p w:rsidR="000E40DF" w:rsidRPr="00511B0D" w:rsidRDefault="000E40DF" w:rsidP="000E40D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11B0D">
        <w:rPr>
          <w:rFonts w:ascii="Times New Roman" w:hAnsi="Times New Roman"/>
          <w:b/>
          <w:sz w:val="28"/>
          <w:szCs w:val="28"/>
        </w:rPr>
        <w:t>РЕШИЛА:</w:t>
      </w:r>
    </w:p>
    <w:p w:rsidR="000E40DF" w:rsidRDefault="000E40DF" w:rsidP="000E40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значить выборы депутатов Думы Карлукского муниципального образования </w:t>
      </w:r>
      <w:r w:rsidRPr="00C857C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10 сентября 2017 года.</w:t>
      </w:r>
    </w:p>
    <w:p w:rsidR="000E40DF" w:rsidRPr="00C857C7" w:rsidRDefault="000E40DF" w:rsidP="000E40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857C7">
        <w:rPr>
          <w:rFonts w:ascii="Times New Roman" w:hAnsi="Times New Roman"/>
          <w:sz w:val="28"/>
          <w:szCs w:val="28"/>
        </w:rPr>
        <w:t>Уведомить Избирательную комиссию Иркут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57C7">
        <w:rPr>
          <w:rFonts w:ascii="Times New Roman" w:hAnsi="Times New Roman"/>
          <w:sz w:val="28"/>
          <w:szCs w:val="28"/>
        </w:rPr>
        <w:t>о назначении выборов</w:t>
      </w:r>
      <w:r>
        <w:rPr>
          <w:rFonts w:ascii="Times New Roman" w:hAnsi="Times New Roman"/>
          <w:sz w:val="28"/>
          <w:szCs w:val="28"/>
        </w:rPr>
        <w:t xml:space="preserve"> депутатов Думы Карлукского муниципального образования.</w:t>
      </w:r>
      <w:bookmarkStart w:id="0" w:name="_GoBack"/>
      <w:bookmarkEnd w:id="0"/>
    </w:p>
    <w:p w:rsidR="000E40DF" w:rsidRPr="002D5F88" w:rsidRDefault="000E40DF" w:rsidP="000E40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убликовать настоящее решение в печатном органе «Вести Карлука».</w:t>
      </w:r>
    </w:p>
    <w:p w:rsidR="000E40DF" w:rsidRDefault="000E40DF" w:rsidP="000E4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0DF" w:rsidRDefault="000E40DF" w:rsidP="000E4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0DF" w:rsidRDefault="000E40DF" w:rsidP="000E4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рлукского </w:t>
      </w:r>
    </w:p>
    <w:p w:rsidR="000E40DF" w:rsidRDefault="000E40DF" w:rsidP="000E40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Ж.Ю.Черкашина </w:t>
      </w:r>
    </w:p>
    <w:p w:rsidR="000E40DF" w:rsidRDefault="000E40DF" w:rsidP="000E40DF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40DF" w:rsidRDefault="000E40DF" w:rsidP="000E40DF">
      <w:pPr>
        <w:spacing w:after="0"/>
      </w:pPr>
    </w:p>
    <w:p w:rsidR="000E40DF" w:rsidRDefault="000E40DF" w:rsidP="000E40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Pr="000F0EEB" w:rsidRDefault="004161A6" w:rsidP="0041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161A6" w:rsidRPr="000F0EEB" w:rsidRDefault="004161A6" w:rsidP="0041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4161A6" w:rsidRPr="000F0EEB" w:rsidRDefault="004161A6" w:rsidP="0041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>КАЧУГСКИЙ РАЙОН</w:t>
      </w:r>
    </w:p>
    <w:p w:rsidR="004161A6" w:rsidRPr="000F0EEB" w:rsidRDefault="004161A6" w:rsidP="0041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РЛУКСКОЕ</w:t>
      </w:r>
      <w:r w:rsidRPr="000F0EEB">
        <w:rPr>
          <w:rFonts w:ascii="Times New Roman" w:hAnsi="Times New Roman"/>
          <w:b/>
          <w:sz w:val="28"/>
          <w:szCs w:val="28"/>
        </w:rPr>
        <w:t xml:space="preserve"> МУНИЦИПАЛЬНОЕ  ОБРАЗОВАНИЕ</w:t>
      </w:r>
    </w:p>
    <w:p w:rsidR="004161A6" w:rsidRPr="000F0EEB" w:rsidRDefault="004161A6" w:rsidP="0041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 xml:space="preserve">ДУМА </w:t>
      </w:r>
      <w:r>
        <w:rPr>
          <w:rFonts w:ascii="Times New Roman" w:hAnsi="Times New Roman"/>
          <w:b/>
          <w:sz w:val="28"/>
          <w:szCs w:val="28"/>
        </w:rPr>
        <w:t xml:space="preserve">КАРЛУКСКОГО </w:t>
      </w:r>
      <w:r w:rsidRPr="000F0EE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4161A6" w:rsidRPr="000F0EEB" w:rsidRDefault="004161A6" w:rsidP="0041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ТРЕТИ</w:t>
      </w:r>
      <w:r w:rsidRPr="000F0EEB">
        <w:rPr>
          <w:rFonts w:ascii="Times New Roman" w:hAnsi="Times New Roman"/>
          <w:b/>
          <w:sz w:val="28"/>
          <w:szCs w:val="28"/>
        </w:rPr>
        <w:t>Й СОЗЫВ)</w:t>
      </w:r>
    </w:p>
    <w:p w:rsidR="004161A6" w:rsidRPr="000F0EEB" w:rsidRDefault="004161A6" w:rsidP="0041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61A6" w:rsidRPr="000F0EEB" w:rsidRDefault="004161A6" w:rsidP="0041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0EEB">
        <w:rPr>
          <w:rFonts w:ascii="Times New Roman" w:hAnsi="Times New Roman"/>
          <w:b/>
          <w:sz w:val="28"/>
          <w:szCs w:val="28"/>
        </w:rPr>
        <w:t>РЕШЕНИЕ</w:t>
      </w:r>
    </w:p>
    <w:p w:rsidR="004161A6" w:rsidRPr="000F0EEB" w:rsidRDefault="004161A6" w:rsidP="004161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161A6" w:rsidRDefault="004161A6" w:rsidP="004161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6.2017</w:t>
      </w:r>
      <w:r w:rsidRPr="000F0EEB">
        <w:rPr>
          <w:rFonts w:ascii="Times New Roman" w:hAnsi="Times New Roman"/>
          <w:b/>
          <w:sz w:val="28"/>
          <w:szCs w:val="28"/>
        </w:rPr>
        <w:t xml:space="preserve">г.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</w:t>
      </w:r>
      <w:r w:rsidRPr="000F0EEB">
        <w:rPr>
          <w:rFonts w:ascii="Times New Roman" w:hAnsi="Times New Roman"/>
          <w:b/>
          <w:sz w:val="28"/>
          <w:szCs w:val="28"/>
        </w:rPr>
        <w:t xml:space="preserve">    с. </w:t>
      </w:r>
      <w:r>
        <w:rPr>
          <w:rFonts w:ascii="Times New Roman" w:hAnsi="Times New Roman"/>
          <w:b/>
          <w:sz w:val="28"/>
          <w:szCs w:val="28"/>
        </w:rPr>
        <w:t>Карлук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№ 111</w:t>
      </w:r>
    </w:p>
    <w:p w:rsidR="004161A6" w:rsidRPr="000F0EEB" w:rsidRDefault="004161A6" w:rsidP="004161A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161A6" w:rsidRDefault="004161A6" w:rsidP="004161A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О внесении изменений в Устав Карлукского Муниципального Образования»</w:t>
      </w:r>
    </w:p>
    <w:p w:rsidR="004161A6" w:rsidRDefault="004161A6" w:rsidP="004161A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161A6" w:rsidRDefault="004161A6" w:rsidP="00416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11CA">
        <w:rPr>
          <w:rFonts w:ascii="Times New Roman" w:hAnsi="Times New Roman"/>
          <w:sz w:val="28"/>
          <w:szCs w:val="28"/>
        </w:rPr>
        <w:t>В соответствии со ст.7, 35,44 Федерального закона от 06.10.2003 № 131-ФЗ «Об общих принципах организации местного самоуправления в Российской Федерации» Дума Карлукского муниципального образования</w:t>
      </w:r>
    </w:p>
    <w:p w:rsidR="004161A6" w:rsidRPr="00A611CA" w:rsidRDefault="004161A6" w:rsidP="004161A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161A6" w:rsidRDefault="004161A6" w:rsidP="004161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7E69">
        <w:rPr>
          <w:rFonts w:ascii="Times New Roman" w:hAnsi="Times New Roman"/>
          <w:b/>
          <w:sz w:val="28"/>
          <w:szCs w:val="28"/>
        </w:rPr>
        <w:t>РЕШИЛА</w:t>
      </w:r>
      <w:r w:rsidRPr="00A611CA">
        <w:rPr>
          <w:rFonts w:ascii="Times New Roman" w:hAnsi="Times New Roman"/>
          <w:sz w:val="28"/>
          <w:szCs w:val="28"/>
        </w:rPr>
        <w:t xml:space="preserve">: </w:t>
      </w:r>
    </w:p>
    <w:p w:rsidR="004161A6" w:rsidRPr="00A611CA" w:rsidRDefault="004161A6" w:rsidP="004161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61A6" w:rsidRPr="00A611CA" w:rsidRDefault="004161A6" w:rsidP="004161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1CA">
        <w:rPr>
          <w:rFonts w:ascii="Times New Roman" w:hAnsi="Times New Roman"/>
          <w:sz w:val="28"/>
          <w:szCs w:val="28"/>
        </w:rPr>
        <w:t xml:space="preserve">Внести в Устав Карлукского муниципального образования следующие изменения: </w:t>
      </w:r>
    </w:p>
    <w:p w:rsidR="004161A6" w:rsidRPr="00A611CA" w:rsidRDefault="004161A6" w:rsidP="004161A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1CA">
        <w:rPr>
          <w:rFonts w:ascii="Times New Roman" w:hAnsi="Times New Roman"/>
          <w:sz w:val="28"/>
          <w:szCs w:val="28"/>
        </w:rPr>
        <w:t>Статья 16. Публичные слушания</w:t>
      </w:r>
    </w:p>
    <w:p w:rsidR="004161A6" w:rsidRPr="00A611CA" w:rsidRDefault="004161A6" w:rsidP="004161A6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1CA">
        <w:rPr>
          <w:rFonts w:ascii="Times New Roman" w:hAnsi="Times New Roman"/>
          <w:sz w:val="28"/>
          <w:szCs w:val="28"/>
        </w:rPr>
        <w:t>Пункт 1 части 3 изложить в следующей редакции:</w:t>
      </w:r>
    </w:p>
    <w:p w:rsidR="004161A6" w:rsidRDefault="004161A6" w:rsidP="004161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611CA">
        <w:rPr>
          <w:rFonts w:ascii="Times New Roman" w:hAnsi="Times New Roman"/>
          <w:sz w:val="28"/>
          <w:szCs w:val="28"/>
        </w:rPr>
        <w:t>«проект Устава Поселения, а также проект решения Думы о внесении изменений и дополнений в Устав Поселения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и законов Иркутской области, в целях приведения данного Устава в соответствии с этими нормативными правовыми актами;»;</w:t>
      </w:r>
      <w:proofErr w:type="gramEnd"/>
    </w:p>
    <w:p w:rsidR="004161A6" w:rsidRDefault="004161A6" w:rsidP="004161A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28. Исполнение обязанностей Главы Поселения в случае его временного отсутствия или досрочного прекращения полномочий</w:t>
      </w:r>
    </w:p>
    <w:p w:rsidR="004161A6" w:rsidRDefault="004161A6" w:rsidP="004161A6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слов «прекращения полномочий главы муниципального образования» дополнить словами «либо применения к нему по решению суда мер процессуального принуждения в виде заключения под стражу или временного отстранения от должности», далее по тексту;</w:t>
      </w:r>
    </w:p>
    <w:p w:rsidR="004161A6" w:rsidRDefault="004161A6" w:rsidP="004161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Статья 45. Внесение изменений и дополнений в настоящий Устав</w:t>
      </w:r>
    </w:p>
    <w:p w:rsidR="004161A6" w:rsidRDefault="004161A6" w:rsidP="004161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абзац 3 части 1 изложить в следующей редакции: </w:t>
      </w:r>
    </w:p>
    <w:p w:rsidR="004161A6" w:rsidRDefault="004161A6" w:rsidP="004161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 же порядка участия граждан в его обсуждении в случае, когда устав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ва в соответствии с этими нормативными правовыми актами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4161A6" w:rsidRDefault="004161A6" w:rsidP="004161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2. в абзаце 2 </w:t>
      </w:r>
      <w:proofErr w:type="gramStart"/>
      <w:r>
        <w:rPr>
          <w:rFonts w:ascii="Times New Roman" w:hAnsi="Times New Roman"/>
          <w:sz w:val="28"/>
          <w:szCs w:val="28"/>
        </w:rPr>
        <w:t>част</w:t>
      </w:r>
      <w:proofErr w:type="gramEnd"/>
      <w:r>
        <w:rPr>
          <w:rFonts w:ascii="Times New Roman" w:hAnsi="Times New Roman"/>
          <w:sz w:val="28"/>
          <w:szCs w:val="28"/>
        </w:rPr>
        <w:t xml:space="preserve"> 2 слова «с правом решающего голоса» исключить;</w:t>
      </w:r>
    </w:p>
    <w:p w:rsidR="004161A6" w:rsidRDefault="004161A6" w:rsidP="004161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статья 47. Правовые акты Главы Поселения </w:t>
      </w:r>
      <w:r w:rsidRPr="00F51F7C">
        <w:rPr>
          <w:rFonts w:ascii="Times New Roman" w:hAnsi="Times New Roman"/>
          <w:sz w:val="28"/>
          <w:szCs w:val="28"/>
        </w:rPr>
        <w:t xml:space="preserve"> </w:t>
      </w:r>
    </w:p>
    <w:p w:rsidR="004161A6" w:rsidRDefault="004161A6" w:rsidP="004161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1. в части 1 слова «с правом решающего голоса» исключить;</w:t>
      </w:r>
    </w:p>
    <w:p w:rsidR="004161A6" w:rsidRDefault="004161A6" w:rsidP="004161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 Статья 48. Правовые акты Думы Поселения</w:t>
      </w:r>
    </w:p>
    <w:p w:rsidR="004161A6" w:rsidRDefault="004161A6" w:rsidP="004161A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1. в абзаце 3 пункта 1 в части 1 слова «с правом решающего голоса» исключить.</w:t>
      </w:r>
    </w:p>
    <w:p w:rsidR="004161A6" w:rsidRDefault="004161A6" w:rsidP="004161A6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4161A6" w:rsidRDefault="004161A6" w:rsidP="004161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рядке, установленном Федеральным законом от 21.07.2005 №  97-ФЗ «О государственной регистрации Уставов муниципальных образований», предоставить муниципальный правовой акт о внесении изменений в Устав Карлукского муниципального образования на государственную регистрацию в Управлении Министерства юстиции Российской Федерации по Иркутской област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15 дней.</w:t>
      </w:r>
    </w:p>
    <w:p w:rsidR="004161A6" w:rsidRDefault="004161A6" w:rsidP="004161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Карлукского муниципального образования опубликовать муниципальный правовой акт Карлукского муниципального образования после государственной регистраци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7 дней и направить в Управление Министерства юстиций Российской Федерации по Иркутской области сведения об источнике и о дате официального  опубликования (обнародования) муниципального правового акта Карлук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4161A6" w:rsidRDefault="004161A6" w:rsidP="004161A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государственной регистрации и опубликования в «Вестях Карлука»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161A6" w:rsidRDefault="004161A6" w:rsidP="004161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Карлукского </w:t>
      </w:r>
    </w:p>
    <w:p w:rsidR="004161A6" w:rsidRPr="00B57E69" w:rsidRDefault="004161A6" w:rsidP="004161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Ж.Ю. Черкашина</w:t>
      </w:r>
    </w:p>
    <w:p w:rsidR="004161A6" w:rsidRDefault="004161A6" w:rsidP="004161A6">
      <w:pPr>
        <w:spacing w:after="0" w:line="240" w:lineRule="auto"/>
        <w:rPr>
          <w:sz w:val="28"/>
          <w:szCs w:val="28"/>
        </w:rPr>
      </w:pPr>
    </w:p>
    <w:p w:rsidR="004161A6" w:rsidRDefault="004161A6" w:rsidP="004161A6"/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Pr="004161A6" w:rsidRDefault="004161A6" w:rsidP="00416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1A6">
        <w:rPr>
          <w:rFonts w:ascii="Times New Roman" w:hAnsi="Times New Roman" w:cs="Times New Roman"/>
          <w:b/>
          <w:sz w:val="24"/>
          <w:szCs w:val="24"/>
        </w:rPr>
        <w:lastRenderedPageBreak/>
        <w:t>РОССИЙСКАЯ ФЕДЕРАЦИЯ</w:t>
      </w:r>
    </w:p>
    <w:p w:rsidR="004161A6" w:rsidRPr="004161A6" w:rsidRDefault="004161A6" w:rsidP="00416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1A6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161A6" w:rsidRPr="004161A6" w:rsidRDefault="004161A6" w:rsidP="00416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1A6">
        <w:rPr>
          <w:rFonts w:ascii="Times New Roman" w:hAnsi="Times New Roman" w:cs="Times New Roman"/>
          <w:b/>
          <w:sz w:val="24"/>
          <w:szCs w:val="24"/>
        </w:rPr>
        <w:t>КАЧУГСКИЙ РАЙОН</w:t>
      </w:r>
    </w:p>
    <w:p w:rsidR="004161A6" w:rsidRPr="004161A6" w:rsidRDefault="004161A6" w:rsidP="004161A6">
      <w:pPr>
        <w:rPr>
          <w:rFonts w:ascii="Times New Roman" w:hAnsi="Times New Roman" w:cs="Times New Roman"/>
          <w:b/>
          <w:sz w:val="24"/>
          <w:szCs w:val="24"/>
        </w:rPr>
      </w:pPr>
      <w:r w:rsidRPr="004161A6">
        <w:rPr>
          <w:rFonts w:ascii="Times New Roman" w:hAnsi="Times New Roman" w:cs="Times New Roman"/>
          <w:b/>
          <w:sz w:val="24"/>
          <w:szCs w:val="24"/>
        </w:rPr>
        <w:t xml:space="preserve">               КАРЛУКСКОЕ МУНИЦИПАЛЬНОЕ ОБРАЗОВАНИЕ</w:t>
      </w:r>
    </w:p>
    <w:p w:rsidR="004161A6" w:rsidRPr="004161A6" w:rsidRDefault="004161A6" w:rsidP="00416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1A6">
        <w:rPr>
          <w:rFonts w:ascii="Times New Roman" w:hAnsi="Times New Roman" w:cs="Times New Roman"/>
          <w:b/>
          <w:sz w:val="24"/>
          <w:szCs w:val="24"/>
        </w:rPr>
        <w:t>ДУМА КАРЛУКСКОГО СЕЛЬСКОГО ПОСЕЛЕНИЯ</w:t>
      </w:r>
    </w:p>
    <w:p w:rsidR="004161A6" w:rsidRPr="004161A6" w:rsidRDefault="004161A6" w:rsidP="00416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t>(первый созыв)</w:t>
      </w:r>
    </w:p>
    <w:p w:rsidR="004161A6" w:rsidRPr="004161A6" w:rsidRDefault="004161A6" w:rsidP="004161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A6" w:rsidRPr="004161A6" w:rsidRDefault="004161A6" w:rsidP="004161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1A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4161A6" w:rsidRPr="004161A6" w:rsidRDefault="004161A6" w:rsidP="004161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1A6" w:rsidRPr="004161A6" w:rsidRDefault="004161A6" w:rsidP="004161A6">
      <w:pPr>
        <w:rPr>
          <w:rFonts w:ascii="Times New Roman" w:hAnsi="Times New Roman" w:cs="Times New Roman"/>
          <w:b/>
          <w:sz w:val="24"/>
          <w:szCs w:val="24"/>
        </w:rPr>
      </w:pPr>
      <w:r w:rsidRPr="004161A6">
        <w:rPr>
          <w:rFonts w:ascii="Times New Roman" w:hAnsi="Times New Roman" w:cs="Times New Roman"/>
          <w:b/>
          <w:sz w:val="24"/>
          <w:szCs w:val="24"/>
        </w:rPr>
        <w:t>14.06.2017года                                       с. Карлук</w:t>
      </w:r>
      <w:r w:rsidR="002D68F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4161A6">
        <w:rPr>
          <w:rFonts w:ascii="Times New Roman" w:hAnsi="Times New Roman" w:cs="Times New Roman"/>
          <w:b/>
          <w:sz w:val="24"/>
          <w:szCs w:val="24"/>
        </w:rPr>
        <w:t>№ 112</w:t>
      </w:r>
    </w:p>
    <w:p w:rsidR="004161A6" w:rsidRPr="004161A6" w:rsidRDefault="004161A6" w:rsidP="004161A6">
      <w:pPr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hd w:val="clear" w:color="auto" w:fill="FFFFFF"/>
        <w:spacing w:line="240" w:lineRule="atLeast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t>«</w:t>
      </w:r>
      <w:r w:rsidRPr="004161A6">
        <w:rPr>
          <w:rFonts w:ascii="Times New Roman" w:hAnsi="Times New Roman" w:cs="Times New Roman"/>
          <w:b/>
          <w:sz w:val="24"/>
          <w:szCs w:val="24"/>
        </w:rPr>
        <w:t>О  внесении изменени</w:t>
      </w:r>
      <w:r w:rsidRPr="004161A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й в решение Думы № 93</w:t>
      </w:r>
    </w:p>
    <w:p w:rsidR="004161A6" w:rsidRPr="004161A6" w:rsidRDefault="004161A6" w:rsidP="004161A6">
      <w:pPr>
        <w:shd w:val="clear" w:color="auto" w:fill="FFFFFF"/>
        <w:spacing w:line="240" w:lineRule="atLeast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4161A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от 28.12.2017г. «О местном бюджете Карлукского</w:t>
      </w:r>
    </w:p>
    <w:p w:rsidR="004161A6" w:rsidRPr="004161A6" w:rsidRDefault="004161A6" w:rsidP="004161A6">
      <w:pPr>
        <w:shd w:val="clear" w:color="auto" w:fill="FFFFFF"/>
        <w:spacing w:line="240" w:lineRule="atLeast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4161A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муниципального образования на 2017 год, плановый</w:t>
      </w:r>
    </w:p>
    <w:p w:rsidR="004161A6" w:rsidRPr="004161A6" w:rsidRDefault="004161A6" w:rsidP="004161A6">
      <w:pPr>
        <w:shd w:val="clear" w:color="auto" w:fill="FFFFFF"/>
        <w:spacing w:line="240" w:lineRule="atLeast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4161A6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ериод 2018, 2019 г.г.»</w:t>
      </w:r>
    </w:p>
    <w:p w:rsidR="004161A6" w:rsidRPr="004161A6" w:rsidRDefault="004161A6" w:rsidP="004161A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61A6">
        <w:rPr>
          <w:rFonts w:ascii="Times New Roman" w:hAnsi="Times New Roman" w:cs="Times New Roman"/>
          <w:sz w:val="24"/>
          <w:szCs w:val="24"/>
        </w:rPr>
        <w:t>Руководствуясь Бюджетным и Налоговым кодексами Российской Федерации, ст. 52,53 ФЗ от 06.10.2003 г.  №131-ФЗ «Об общих принципах организации местного самоуправления в Российской Федерации»,   Положением «О бюджетном процессе  Карлукского сельского поселения»,  Уставом Карлукского сельского поселения, на основании  закона Иркутской области «Об  областном бюджете на 2017 год и на плановый период 2018 и 2019 годов», на основании Решения Думы № 93 от 28.12.2017</w:t>
      </w:r>
      <w:proofErr w:type="gramEnd"/>
      <w:r w:rsidRPr="004161A6">
        <w:rPr>
          <w:rFonts w:ascii="Times New Roman" w:hAnsi="Times New Roman" w:cs="Times New Roman"/>
          <w:sz w:val="24"/>
          <w:szCs w:val="24"/>
        </w:rPr>
        <w:t xml:space="preserve"> г. «</w:t>
      </w:r>
      <w:r w:rsidRPr="004161A6">
        <w:rPr>
          <w:rFonts w:ascii="Times New Roman" w:hAnsi="Times New Roman" w:cs="Times New Roman"/>
          <w:color w:val="000000"/>
          <w:spacing w:val="2"/>
          <w:sz w:val="24"/>
          <w:szCs w:val="24"/>
        </w:rPr>
        <w:t>О местном бюджете Карлукского муниципального образования на 2017 год, плановый пер</w:t>
      </w:r>
      <w:r w:rsidR="002D68F6">
        <w:rPr>
          <w:rFonts w:ascii="Times New Roman" w:hAnsi="Times New Roman" w:cs="Times New Roman"/>
          <w:color w:val="000000"/>
          <w:spacing w:val="2"/>
          <w:sz w:val="24"/>
          <w:szCs w:val="24"/>
        </w:rPr>
        <w:t>иод 2018, 2019г.г.», Решения Дум</w:t>
      </w:r>
      <w:r w:rsidRPr="004161A6">
        <w:rPr>
          <w:rFonts w:ascii="Times New Roman" w:hAnsi="Times New Roman" w:cs="Times New Roman"/>
          <w:color w:val="000000"/>
          <w:spacing w:val="2"/>
          <w:sz w:val="24"/>
          <w:szCs w:val="24"/>
        </w:rPr>
        <w:t>ы № от .04.2017г.</w:t>
      </w:r>
      <w:r w:rsidRPr="004161A6">
        <w:rPr>
          <w:rFonts w:ascii="Times New Roman" w:hAnsi="Times New Roman" w:cs="Times New Roman"/>
          <w:sz w:val="24"/>
          <w:szCs w:val="24"/>
        </w:rPr>
        <w:t xml:space="preserve"> «О  внесении изменени</w:t>
      </w:r>
      <w:r w:rsidRPr="004161A6">
        <w:rPr>
          <w:rFonts w:ascii="Times New Roman" w:hAnsi="Times New Roman" w:cs="Times New Roman"/>
          <w:color w:val="000000"/>
          <w:spacing w:val="2"/>
          <w:sz w:val="24"/>
          <w:szCs w:val="24"/>
        </w:rPr>
        <w:t>й в решение Думы № 93 от 28.12.2017г. «О местном бюджете Карлукского</w:t>
      </w:r>
      <w:r w:rsidR="002D68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61A6">
        <w:rPr>
          <w:rFonts w:ascii="Times New Roman" w:hAnsi="Times New Roman" w:cs="Times New Roman"/>
          <w:color w:val="000000"/>
          <w:spacing w:val="2"/>
          <w:sz w:val="24"/>
          <w:szCs w:val="24"/>
        </w:rPr>
        <w:t>муниципального образования на 2017 год, плановый</w:t>
      </w:r>
      <w:r w:rsidR="002D68F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4161A6">
        <w:rPr>
          <w:rFonts w:ascii="Times New Roman" w:hAnsi="Times New Roman" w:cs="Times New Roman"/>
          <w:color w:val="000000"/>
          <w:spacing w:val="2"/>
          <w:sz w:val="24"/>
          <w:szCs w:val="24"/>
        </w:rPr>
        <w:t>период 2018, 2019 г.г.»</w:t>
      </w:r>
      <w:r w:rsidRPr="004161A6">
        <w:rPr>
          <w:rFonts w:ascii="Times New Roman" w:hAnsi="Times New Roman" w:cs="Times New Roman"/>
          <w:sz w:val="24"/>
          <w:szCs w:val="24"/>
        </w:rPr>
        <w:t xml:space="preserve"> Дума Карлукского сельского  поселения</w:t>
      </w:r>
    </w:p>
    <w:p w:rsidR="004161A6" w:rsidRPr="004161A6" w:rsidRDefault="004161A6" w:rsidP="004161A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t>РЕШИЛА:</w:t>
      </w:r>
    </w:p>
    <w:p w:rsidR="004161A6" w:rsidRPr="004161A6" w:rsidRDefault="004161A6" w:rsidP="004161A6">
      <w:pPr>
        <w:shd w:val="clear" w:color="auto" w:fill="FFFFFF"/>
        <w:spacing w:before="276" w:line="271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4161A6" w:rsidRPr="004161A6" w:rsidRDefault="004161A6" w:rsidP="004161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t>1.Утвердить бюджет Карлукского муниципального образования на 2017 год:</w:t>
      </w:r>
    </w:p>
    <w:p w:rsidR="004161A6" w:rsidRPr="004161A6" w:rsidRDefault="004161A6" w:rsidP="004161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t>общий объем  доходов местного бюджета в сумме 7968,5 тыс. рублей, из них объем      межбюджетных трансфертов, получаемых из других бюджетов бюджетной системы Российской Федерации, в сумме 7202,8 тыс. рублей, в т</w:t>
      </w:r>
      <w:proofErr w:type="gramStart"/>
      <w:r w:rsidRPr="004161A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161A6">
        <w:rPr>
          <w:rFonts w:ascii="Times New Roman" w:hAnsi="Times New Roman" w:cs="Times New Roman"/>
          <w:sz w:val="24"/>
          <w:szCs w:val="24"/>
        </w:rPr>
        <w:t xml:space="preserve"> из районного бюджета 3673,3 тыс.руб.;</w:t>
      </w:r>
    </w:p>
    <w:p w:rsidR="004161A6" w:rsidRPr="004161A6" w:rsidRDefault="004161A6" w:rsidP="004161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lastRenderedPageBreak/>
        <w:t>общий объем расходов бюджета муниципального образования в сумме 8672,8 тыс. рублей</w:t>
      </w:r>
      <w:proofErr w:type="gramStart"/>
      <w:r w:rsidRPr="004161A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161A6">
        <w:rPr>
          <w:rFonts w:ascii="Times New Roman" w:hAnsi="Times New Roman" w:cs="Times New Roman"/>
          <w:sz w:val="24"/>
          <w:szCs w:val="24"/>
        </w:rPr>
        <w:t>.Утвердить в составе расходов местного бюджета на 2017 год сумму в размере 116,7 тыс. рублей на реализацию мероприятий перечня народных инициатив</w:t>
      </w:r>
    </w:p>
    <w:p w:rsidR="004161A6" w:rsidRPr="004161A6" w:rsidRDefault="004161A6" w:rsidP="004161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t>3.Приложение 1,4,5,6,7  изложить в новой редакции (прилагаются).</w:t>
      </w:r>
    </w:p>
    <w:p w:rsidR="004161A6" w:rsidRPr="004161A6" w:rsidRDefault="004161A6" w:rsidP="004161A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t>4.Настоящее решение вступает в силу после дня его официального опубликования.</w:t>
      </w:r>
    </w:p>
    <w:p w:rsidR="004161A6" w:rsidRPr="004161A6" w:rsidRDefault="004161A6" w:rsidP="004161A6">
      <w:pPr>
        <w:jc w:val="both"/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sz w:val="24"/>
          <w:szCs w:val="24"/>
        </w:rPr>
        <w:t>5.Настоящее решение подлежит опубликованию в печатном органе «Вести Карлук» и на официальном сайте Администрации Карлукского сельского поселения.</w:t>
      </w:r>
    </w:p>
    <w:p w:rsidR="004161A6" w:rsidRPr="004161A6" w:rsidRDefault="004161A6" w:rsidP="00416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rPr>
          <w:rFonts w:ascii="Times New Roman" w:hAnsi="Times New Roman" w:cs="Times New Roman"/>
          <w:b/>
          <w:sz w:val="24"/>
          <w:szCs w:val="24"/>
        </w:rPr>
      </w:pPr>
      <w:r w:rsidRPr="004161A6">
        <w:rPr>
          <w:rFonts w:ascii="Times New Roman" w:hAnsi="Times New Roman" w:cs="Times New Roman"/>
          <w:b/>
          <w:sz w:val="24"/>
          <w:szCs w:val="24"/>
        </w:rPr>
        <w:t>Глава Карлукского</w:t>
      </w:r>
    </w:p>
    <w:p w:rsidR="004161A6" w:rsidRPr="004161A6" w:rsidRDefault="004161A6" w:rsidP="004161A6">
      <w:pPr>
        <w:rPr>
          <w:rFonts w:ascii="Times New Roman" w:hAnsi="Times New Roman" w:cs="Times New Roman"/>
          <w:sz w:val="24"/>
          <w:szCs w:val="24"/>
        </w:rPr>
      </w:pPr>
      <w:r w:rsidRPr="004161A6"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                                    Ж.Ю.Черкашина</w:t>
      </w:r>
    </w:p>
    <w:p w:rsidR="004161A6" w:rsidRPr="004161A6" w:rsidRDefault="004161A6" w:rsidP="00416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A6" w:rsidRPr="004161A6" w:rsidRDefault="004161A6" w:rsidP="00416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4161A6">
      <w:pPr>
        <w:spacing w:after="0" w:line="240" w:lineRule="auto"/>
        <w:rPr>
          <w:rFonts w:ascii="Times New Roman" w:hAnsi="Times New Roman" w:cs="Times New Roman"/>
        </w:rPr>
      </w:pPr>
    </w:p>
    <w:p w:rsidR="002D68F6" w:rsidRDefault="002D68F6" w:rsidP="002D68F6">
      <w:pPr>
        <w:spacing w:after="0" w:line="240" w:lineRule="auto"/>
        <w:rPr>
          <w:rFonts w:ascii="Times New Roman" w:hAnsi="Times New Roman" w:cs="Times New Roman"/>
        </w:rPr>
      </w:pPr>
    </w:p>
    <w:p w:rsidR="002D68F6" w:rsidRDefault="002D68F6" w:rsidP="002D68F6">
      <w:pPr>
        <w:spacing w:after="0" w:line="240" w:lineRule="auto"/>
        <w:rPr>
          <w:rFonts w:ascii="Times New Roman" w:hAnsi="Times New Roman" w:cs="Times New Roman"/>
        </w:rPr>
      </w:pPr>
    </w:p>
    <w:p w:rsidR="004161A6" w:rsidRDefault="004161A6" w:rsidP="002D68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4161A6" w:rsidRDefault="004161A6" w:rsidP="0041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161A6" w:rsidRDefault="004161A6" w:rsidP="0041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УГСКИЙ РАЙОН</w:t>
      </w:r>
    </w:p>
    <w:p w:rsidR="004161A6" w:rsidRDefault="004161A6" w:rsidP="0041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ЛУКСКОЕ МУНИЦИПАЛЬНОЕ ОБРПАЗОВАНИЕ</w:t>
      </w:r>
    </w:p>
    <w:p w:rsidR="004161A6" w:rsidRDefault="004161A6" w:rsidP="0041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КАРЛУКСКОГО СЕЛЬСКОГО ПОСЕЛЕНИЯ</w:t>
      </w:r>
    </w:p>
    <w:p w:rsidR="004161A6" w:rsidRDefault="004161A6" w:rsidP="0041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РЕТИЙ СОЗЫВ)</w:t>
      </w:r>
    </w:p>
    <w:p w:rsidR="004161A6" w:rsidRDefault="004161A6" w:rsidP="00416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161A6" w:rsidRDefault="004161A6" w:rsidP="0041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.2017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с Карлук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113.</w:t>
      </w:r>
    </w:p>
    <w:p w:rsidR="004161A6" w:rsidRDefault="004161A6" w:rsidP="0041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1A6" w:rsidRDefault="004161A6" w:rsidP="004161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ПЗЗ Карлукского МО»</w:t>
      </w:r>
    </w:p>
    <w:p w:rsidR="004161A6" w:rsidRDefault="004161A6" w:rsidP="00416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1A6" w:rsidRDefault="004161A6" w:rsidP="004161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. 32 Градостроительного кодекса Российской Федерации, п. 20 ч. 1 ст. 14 Федерального закона от 06.10.2003 N 131-ФЗ "Об общих принципах организации местного самоуправления в Российской Федерации", Уставом Карлукского МО, Дума Карлукского МО </w:t>
      </w:r>
    </w:p>
    <w:p w:rsidR="004161A6" w:rsidRDefault="004161A6" w:rsidP="004161A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61A6" w:rsidRDefault="004161A6" w:rsidP="004161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равила землепользования и застройки Карлукского муниципального образования, утвержденные протоколом публичных слушаний №1 от 18.04.2017года, №2 от 18.04.2017года, изменения, изложив градостроительные регламенты и порядок применения правил землепользования и застройки Карлукского муниципального образования и внесения изменений в указанные правила в новой редакции (прилагается).</w:t>
      </w:r>
    </w:p>
    <w:p w:rsidR="004161A6" w:rsidRDefault="004161A6" w:rsidP="004161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4161A6" w:rsidRDefault="004161A6" w:rsidP="0041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1A6" w:rsidRDefault="004161A6" w:rsidP="0041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лукского </w:t>
      </w:r>
    </w:p>
    <w:p w:rsidR="004161A6" w:rsidRDefault="004161A6" w:rsidP="0041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Ж.Ю.Черкашина</w:t>
      </w:r>
    </w:p>
    <w:p w:rsidR="004161A6" w:rsidRDefault="004161A6" w:rsidP="004161A6"/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4161A6" w:rsidRDefault="004161A6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Default="004161A6" w:rsidP="000E40D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0E40DF" w:rsidRDefault="000E40DF" w:rsidP="000E40DF">
      <w:pPr>
        <w:spacing w:after="0"/>
        <w:jc w:val="center"/>
        <w:rPr>
          <w:rFonts w:ascii="Times New Roman" w:hAnsi="Times New Roman" w:cs="Times New Roman"/>
        </w:rPr>
      </w:pPr>
    </w:p>
    <w:p w:rsidR="000E40DF" w:rsidRPr="00E07A38" w:rsidRDefault="000E40DF" w:rsidP="000E40DF">
      <w:pPr>
        <w:spacing w:after="0"/>
        <w:jc w:val="center"/>
        <w:rPr>
          <w:rFonts w:ascii="Times New Roman" w:hAnsi="Times New Roman" w:cs="Times New Roman"/>
        </w:rPr>
      </w:pPr>
      <w:r w:rsidRPr="00E07A38">
        <w:rPr>
          <w:rFonts w:ascii="Times New Roman" w:hAnsi="Times New Roman" w:cs="Times New Roman"/>
        </w:rPr>
        <w:t>Учредитель представительный орган Карлукского муниципального образования.</w:t>
      </w:r>
    </w:p>
    <w:p w:rsidR="000E40DF" w:rsidRPr="00E07A38" w:rsidRDefault="000E40DF" w:rsidP="000E40DF">
      <w:pPr>
        <w:spacing w:after="0"/>
        <w:jc w:val="center"/>
        <w:rPr>
          <w:rFonts w:ascii="Times New Roman" w:hAnsi="Times New Roman" w:cs="Times New Roman"/>
        </w:rPr>
      </w:pPr>
      <w:r w:rsidRPr="00E07A38">
        <w:rPr>
          <w:rFonts w:ascii="Times New Roman" w:hAnsi="Times New Roman" w:cs="Times New Roman"/>
        </w:rPr>
        <w:t xml:space="preserve">Ответственный за выпуск  Глава Карлукского муниципального образования </w:t>
      </w:r>
      <w:r w:rsidR="002E0D10">
        <w:rPr>
          <w:rFonts w:ascii="Times New Roman" w:hAnsi="Times New Roman" w:cs="Times New Roman"/>
        </w:rPr>
        <w:t>Черкашина Ж.Ю.</w:t>
      </w:r>
    </w:p>
    <w:p w:rsidR="000E40DF" w:rsidRPr="00E07A38" w:rsidRDefault="000E40DF" w:rsidP="000E40DF">
      <w:pPr>
        <w:spacing w:after="0"/>
        <w:jc w:val="center"/>
        <w:rPr>
          <w:rFonts w:ascii="Times New Roman" w:hAnsi="Times New Roman" w:cs="Times New Roman"/>
        </w:rPr>
      </w:pPr>
      <w:r w:rsidRPr="00E07A38">
        <w:rPr>
          <w:rFonts w:ascii="Times New Roman" w:hAnsi="Times New Roman" w:cs="Times New Roman"/>
        </w:rPr>
        <w:t xml:space="preserve">Адрес с. Карлук </w:t>
      </w:r>
      <w:r>
        <w:rPr>
          <w:rFonts w:ascii="Times New Roman" w:hAnsi="Times New Roman" w:cs="Times New Roman"/>
        </w:rPr>
        <w:t xml:space="preserve">ул. </w:t>
      </w:r>
      <w:proofErr w:type="gramStart"/>
      <w:r>
        <w:rPr>
          <w:rFonts w:ascii="Times New Roman" w:hAnsi="Times New Roman" w:cs="Times New Roman"/>
        </w:rPr>
        <w:t>Школьная</w:t>
      </w:r>
      <w:proofErr w:type="gramEnd"/>
      <w:r>
        <w:rPr>
          <w:rFonts w:ascii="Times New Roman" w:hAnsi="Times New Roman" w:cs="Times New Roman"/>
        </w:rPr>
        <w:t xml:space="preserve">  № 15</w:t>
      </w:r>
      <w:r w:rsidRPr="00E07A38">
        <w:rPr>
          <w:rFonts w:ascii="Times New Roman" w:hAnsi="Times New Roman" w:cs="Times New Roman"/>
        </w:rPr>
        <w:t xml:space="preserve"> т.95235  Тираж 10 экз.</w:t>
      </w:r>
    </w:p>
    <w:p w:rsidR="00886E2C" w:rsidRDefault="000E40DF" w:rsidP="000E40DF">
      <w:pPr>
        <w:pStyle w:val="ConsPlusNormal"/>
        <w:jc w:val="both"/>
      </w:pPr>
      <w:r w:rsidRPr="00E07A38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______________________\</w:t>
      </w:r>
    </w:p>
    <w:sectPr w:rsidR="00886E2C" w:rsidSect="00526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B190C"/>
    <w:multiLevelType w:val="hybridMultilevel"/>
    <w:tmpl w:val="E2A6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F1271B"/>
    <w:multiLevelType w:val="multilevel"/>
    <w:tmpl w:val="47C6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40DF"/>
    <w:rsid w:val="000E40DF"/>
    <w:rsid w:val="002D68F6"/>
    <w:rsid w:val="002E0D10"/>
    <w:rsid w:val="00327660"/>
    <w:rsid w:val="004161A6"/>
    <w:rsid w:val="00526DAA"/>
    <w:rsid w:val="00886E2C"/>
    <w:rsid w:val="00EF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D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0D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E40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7925-E34D-4DBA-B103-8369AC87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270</Words>
  <Characters>7239</Characters>
  <Application>Microsoft Office Word</Application>
  <DocSecurity>0</DocSecurity>
  <Lines>60</Lines>
  <Paragraphs>16</Paragraphs>
  <ScaleCrop>false</ScaleCrop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7</cp:revision>
  <cp:lastPrinted>2017-08-01T05:47:00Z</cp:lastPrinted>
  <dcterms:created xsi:type="dcterms:W3CDTF">2017-08-01T05:15:00Z</dcterms:created>
  <dcterms:modified xsi:type="dcterms:W3CDTF">2017-08-01T05:58:00Z</dcterms:modified>
</cp:coreProperties>
</file>